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719290B2" w:rsidR="00A26949" w:rsidRDefault="00014DD7" w:rsidP="00902E9F">
            <w:pPr>
              <w:pStyle w:val="16NzevVZ"/>
            </w:pPr>
            <w:r w:rsidRPr="00014DD7">
              <w:t xml:space="preserve">M_P26_01 – </w:t>
            </w:r>
            <w:r w:rsidR="00B22F55">
              <w:rPr>
                <w:caps w:val="0"/>
              </w:rPr>
              <w:t>Z</w:t>
            </w:r>
            <w:r w:rsidR="00B22F55" w:rsidRPr="00014DD7">
              <w:rPr>
                <w:caps w:val="0"/>
              </w:rPr>
              <w:t xml:space="preserve">ajištění a provozování zaměstnaneckého benefitního systému pro </w:t>
            </w:r>
            <w:r w:rsidR="00B22F55">
              <w:rPr>
                <w:caps w:val="0"/>
              </w:rPr>
              <w:t>ZZS SK</w:t>
            </w:r>
            <w:r w:rsidR="00B22F55" w:rsidRPr="00014DD7">
              <w:rPr>
                <w:caps w:val="0"/>
              </w:rPr>
              <w:t xml:space="preserve"> na dva roky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63BF11B1" w:rsidR="003941E5" w:rsidRDefault="00014DD7" w:rsidP="003B3708">
      <w:pPr>
        <w:pStyle w:val="02lnek"/>
      </w:pPr>
      <w:r>
        <w:t>Údaje pro hodnocení nabídek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1"/>
        <w:gridCol w:w="2835"/>
        <w:gridCol w:w="2819"/>
      </w:tblGrid>
      <w:tr w:rsidR="00690731" w14:paraId="52CB6F0A" w14:textId="77777777" w:rsidTr="00014DD7">
        <w:tc>
          <w:tcPr>
            <w:tcW w:w="2821" w:type="dxa"/>
          </w:tcPr>
          <w:p w14:paraId="79818AEC" w14:textId="77B28F4B" w:rsidR="003941E5" w:rsidRDefault="00014DD7" w:rsidP="00397F73">
            <w:pPr>
              <w:pStyle w:val="19Tabulkastedtun"/>
            </w:pPr>
            <w:r>
              <w:t>N</w:t>
            </w:r>
            <w:r w:rsidR="00397F73">
              <w:t>abídková cena (v Kč bez DPH)</w:t>
            </w:r>
            <w:r w:rsidRPr="00014DD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014DD7">
              <w:t>za 100 Kč nominální hodnoty poukázek</w:t>
            </w:r>
          </w:p>
        </w:tc>
        <w:tc>
          <w:tcPr>
            <w:tcW w:w="2835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2819" w:type="dxa"/>
          </w:tcPr>
          <w:p w14:paraId="25C6B2F0" w14:textId="34E728DD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  <w:r w:rsidR="00014DD7" w:rsidRPr="00014DD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014DD7" w:rsidRPr="00014DD7">
              <w:t>za 100 Kč nominální hodnoty poukázek</w:t>
            </w:r>
          </w:p>
        </w:tc>
      </w:tr>
      <w:tr w:rsidR="00690731" w14:paraId="7ECCF55F" w14:textId="77777777" w:rsidTr="00014DD7">
        <w:tc>
          <w:tcPr>
            <w:tcW w:w="2821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35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19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58D8223B" w14:textId="77777777" w:rsidR="00014DD7" w:rsidRDefault="00014DD7" w:rsidP="00014DD7">
      <w:pPr>
        <w:pStyle w:val="02lnek"/>
        <w:numPr>
          <w:ilvl w:val="0"/>
          <w:numId w:val="0"/>
        </w:numPr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2825"/>
        <w:gridCol w:w="2825"/>
      </w:tblGrid>
      <w:tr w:rsidR="00014DD7" w:rsidRPr="00014DD7" w14:paraId="206DC36A" w14:textId="77777777" w:rsidTr="00014DD7">
        <w:tc>
          <w:tcPr>
            <w:tcW w:w="3020" w:type="dxa"/>
            <w:vAlign w:val="center"/>
          </w:tcPr>
          <w:p w14:paraId="0CB8BDB4" w14:textId="224A1393" w:rsidR="00014DD7" w:rsidRPr="00014DD7" w:rsidRDefault="00014DD7" w:rsidP="00014DD7">
            <w:pPr>
              <w:jc w:val="center"/>
              <w:rPr>
                <w:b/>
                <w:bCs/>
              </w:rPr>
            </w:pPr>
            <w:r w:rsidRPr="00014DD7">
              <w:rPr>
                <w:b/>
                <w:bCs/>
              </w:rPr>
              <w:t>Počet smluvních partnerů v oblasti zdraví</w:t>
            </w:r>
          </w:p>
        </w:tc>
        <w:tc>
          <w:tcPr>
            <w:tcW w:w="3021" w:type="dxa"/>
            <w:vAlign w:val="center"/>
          </w:tcPr>
          <w:p w14:paraId="26525665" w14:textId="0BFAACF7" w:rsidR="00014DD7" w:rsidRPr="00014DD7" w:rsidRDefault="00014DD7" w:rsidP="00014DD7">
            <w:pPr>
              <w:jc w:val="center"/>
              <w:rPr>
                <w:b/>
                <w:bCs/>
              </w:rPr>
            </w:pPr>
            <w:r w:rsidRPr="00014DD7">
              <w:rPr>
                <w:b/>
                <w:bCs/>
              </w:rPr>
              <w:t>Počet smluvních partnerů v oblasti volnočasového využití</w:t>
            </w:r>
          </w:p>
        </w:tc>
        <w:tc>
          <w:tcPr>
            <w:tcW w:w="3021" w:type="dxa"/>
            <w:vAlign w:val="center"/>
          </w:tcPr>
          <w:p w14:paraId="3FC9166A" w14:textId="4B334C21" w:rsidR="00014DD7" w:rsidRPr="00014DD7" w:rsidRDefault="00014DD7" w:rsidP="00014DD7">
            <w:pPr>
              <w:jc w:val="center"/>
              <w:rPr>
                <w:b/>
                <w:bCs/>
              </w:rPr>
            </w:pPr>
            <w:r w:rsidRPr="00014DD7">
              <w:rPr>
                <w:b/>
                <w:bCs/>
              </w:rPr>
              <w:t>Délka platnosti poskytnutých poukázek nad rámec 24 měsíců</w:t>
            </w:r>
          </w:p>
        </w:tc>
      </w:tr>
      <w:tr w:rsidR="00014DD7" w:rsidRPr="00014DD7" w14:paraId="31890C02" w14:textId="77777777" w:rsidTr="00DE67EF">
        <w:tc>
          <w:tcPr>
            <w:tcW w:w="3020" w:type="dxa"/>
          </w:tcPr>
          <w:p w14:paraId="2DEE8A5B" w14:textId="77777777" w:rsidR="00014DD7" w:rsidRPr="00014DD7" w:rsidRDefault="00014DD7" w:rsidP="00014DD7">
            <w:pPr>
              <w:pStyle w:val="06Odstavecneslovan"/>
              <w:rPr>
                <w:highlight w:val="yellow"/>
              </w:rPr>
            </w:pPr>
            <w:r w:rsidRPr="00014DD7">
              <w:rPr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333E9E86" w14:textId="77777777" w:rsidR="00014DD7" w:rsidRPr="00014DD7" w:rsidRDefault="00014DD7" w:rsidP="00014DD7">
            <w:pPr>
              <w:pStyle w:val="06Odstavecneslovan"/>
              <w:rPr>
                <w:highlight w:val="yellow"/>
              </w:rPr>
            </w:pPr>
            <w:r w:rsidRPr="00014DD7">
              <w:rPr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04544FE1" w14:textId="77777777" w:rsidR="00014DD7" w:rsidRPr="00014DD7" w:rsidRDefault="00014DD7" w:rsidP="00014DD7">
            <w:pPr>
              <w:pStyle w:val="06Odstavecneslovan"/>
              <w:rPr>
                <w:highlight w:val="yellow"/>
              </w:rPr>
            </w:pPr>
            <w:r w:rsidRPr="00014DD7">
              <w:rPr>
                <w:highlight w:val="yellow"/>
              </w:rPr>
              <w:t>[doplní dodavatel]</w:t>
            </w:r>
          </w:p>
        </w:tc>
      </w:tr>
    </w:tbl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lastRenderedPageBreak/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943E1A" w:rsidRDefault="00101C2F" w:rsidP="00101C2F">
      <w:pPr>
        <w:pStyle w:val="03Podlnek"/>
      </w:pPr>
      <w:r w:rsidRPr="00943E1A">
        <w:t>Technická kvalifikace</w:t>
      </w:r>
    </w:p>
    <w:p w14:paraId="660C510F" w14:textId="1987EC70" w:rsidR="00E337A5" w:rsidRPr="00943E1A" w:rsidRDefault="005A0C80" w:rsidP="006550BD">
      <w:pPr>
        <w:pStyle w:val="06Odstavecneslovan"/>
      </w:pPr>
      <w:r w:rsidRPr="00943E1A">
        <w:t xml:space="preserve">Dodavatel čestně prohlašuje, že poskytl za </w:t>
      </w:r>
      <w:r w:rsidR="00670258" w:rsidRPr="00943E1A">
        <w:t>poslední 3 roky</w:t>
      </w:r>
      <w:r w:rsidR="00A44457" w:rsidRPr="00943E1A">
        <w:t xml:space="preserve"> před zahájením výběrového řízení </w:t>
      </w:r>
      <w:r w:rsidR="00014DD7">
        <w:t xml:space="preserve">poskytl </w:t>
      </w:r>
      <w:r w:rsidR="00A44457" w:rsidRPr="00943E1A">
        <w:t xml:space="preserve">následující </w:t>
      </w:r>
      <w:r w:rsidR="00943E1A" w:rsidRPr="00943E1A">
        <w:t>2</w:t>
      </w:r>
      <w:r w:rsidR="00A44457" w:rsidRPr="00943E1A">
        <w:t xml:space="preserve"> </w:t>
      </w:r>
      <w:r w:rsidR="00014DD7">
        <w:t>služby</w:t>
      </w:r>
      <w:r w:rsidR="00A44457" w:rsidRPr="00943E1A">
        <w:t xml:space="preserve"> splňující podmínky stanovené ve výzvě k podání nabídky</w:t>
      </w:r>
      <w:r w:rsidR="00356608" w:rsidRPr="00943E1A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207615" w14:paraId="54DD0780" w14:textId="77777777" w:rsidTr="00690731">
        <w:tc>
          <w:tcPr>
            <w:tcW w:w="4106" w:type="dxa"/>
          </w:tcPr>
          <w:p w14:paraId="4B301392" w14:textId="71FF162A" w:rsidR="00207615" w:rsidRDefault="004E18B7" w:rsidP="00207615">
            <w:pPr>
              <w:pStyle w:val="11Tabulka-tunvlevo"/>
            </w:pPr>
            <w:r w:rsidRPr="00943E1A">
              <w:t>Dodávka</w:t>
            </w:r>
            <w:r>
              <w:t xml:space="preserve"> </w:t>
            </w:r>
            <w:r w:rsidR="00207615">
              <w:t>(</w:t>
            </w:r>
            <w:r>
              <w:t>název akce</w:t>
            </w:r>
            <w:r w:rsidR="00207615">
              <w:t>)</w:t>
            </w:r>
            <w:r>
              <w:t>:</w:t>
            </w:r>
          </w:p>
        </w:tc>
        <w:tc>
          <w:tcPr>
            <w:tcW w:w="4389" w:type="dxa"/>
          </w:tcPr>
          <w:p w14:paraId="0E6BB3CA" w14:textId="1A5A845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1E0F95" w14:textId="77777777" w:rsidTr="00690731">
        <w:tc>
          <w:tcPr>
            <w:tcW w:w="4106" w:type="dxa"/>
          </w:tcPr>
          <w:p w14:paraId="3E759F67" w14:textId="01F8BBA5" w:rsidR="00E367CC" w:rsidRDefault="004E18B7" w:rsidP="00207615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4CDB547C" w14:textId="77777777" w:rsidTr="00690731">
        <w:tc>
          <w:tcPr>
            <w:tcW w:w="4106" w:type="dxa"/>
          </w:tcPr>
          <w:p w14:paraId="014884F3" w14:textId="1F8F616D" w:rsidR="00207615" w:rsidRDefault="00E367CC" w:rsidP="00207615">
            <w:pPr>
              <w:pStyle w:val="11Tabulka-tunvlevo"/>
            </w:pPr>
            <w:r>
              <w:t>Cena v</w:t>
            </w:r>
            <w:r w:rsidR="003A3348">
              <w:t> </w:t>
            </w:r>
            <w:r>
              <w:t>Kč</w:t>
            </w:r>
            <w:r w:rsidR="003A3348"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670EA4DC" w14:textId="77777777" w:rsidTr="00690731">
        <w:tc>
          <w:tcPr>
            <w:tcW w:w="4106" w:type="dxa"/>
          </w:tcPr>
          <w:p w14:paraId="15450014" w14:textId="2B7F6C9C" w:rsidR="00207615" w:rsidRDefault="00606E0B" w:rsidP="00207615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302784B1" w14:textId="77777777" w:rsidTr="00690731">
        <w:tc>
          <w:tcPr>
            <w:tcW w:w="4106" w:type="dxa"/>
          </w:tcPr>
          <w:p w14:paraId="37D775B9" w14:textId="175891E4" w:rsidR="00207615" w:rsidRDefault="00606E0B" w:rsidP="00207615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20099B" w14:textId="77777777" w:rsidTr="00690731">
        <w:tc>
          <w:tcPr>
            <w:tcW w:w="4106" w:type="dxa"/>
          </w:tcPr>
          <w:p w14:paraId="771A4B98" w14:textId="7232885D" w:rsidR="00207615" w:rsidRDefault="00606E0B" w:rsidP="00207615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10CFA831" w14:textId="1F714BB7" w:rsidR="00356608" w:rsidRDefault="00356608" w:rsidP="006550BD">
      <w:pPr>
        <w:pStyle w:val="06Odstavecneslovan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4F054A" w14:paraId="208B290D" w14:textId="77777777" w:rsidTr="009E23F0">
        <w:tc>
          <w:tcPr>
            <w:tcW w:w="4106" w:type="dxa"/>
          </w:tcPr>
          <w:p w14:paraId="105BF85A" w14:textId="620233F4" w:rsidR="004F054A" w:rsidRDefault="004F054A" w:rsidP="009E23F0">
            <w:pPr>
              <w:pStyle w:val="11Tabulka-tunvlevo"/>
            </w:pPr>
            <w:r w:rsidRPr="00943E1A">
              <w:t>Dodávka (název</w:t>
            </w:r>
            <w:r>
              <w:t xml:space="preserve"> akce):</w:t>
            </w:r>
          </w:p>
        </w:tc>
        <w:tc>
          <w:tcPr>
            <w:tcW w:w="4389" w:type="dxa"/>
          </w:tcPr>
          <w:p w14:paraId="33535FB3" w14:textId="034C746D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6624187B" w14:textId="77777777" w:rsidTr="009E23F0">
        <w:tc>
          <w:tcPr>
            <w:tcW w:w="4106" w:type="dxa"/>
          </w:tcPr>
          <w:p w14:paraId="15B29518" w14:textId="77777777" w:rsidR="004F054A" w:rsidRDefault="004F054A" w:rsidP="009E23F0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7F0E6420" w14:textId="56EDD6F9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648B30C2" w14:textId="77777777" w:rsidTr="009E23F0">
        <w:tc>
          <w:tcPr>
            <w:tcW w:w="4106" w:type="dxa"/>
          </w:tcPr>
          <w:p w14:paraId="11CC2671" w14:textId="77777777" w:rsidR="004F054A" w:rsidRDefault="004F054A" w:rsidP="009E23F0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</w:tcPr>
          <w:p w14:paraId="5FEB64E9" w14:textId="74506EDA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22CF17B8" w14:textId="77777777" w:rsidTr="009E23F0">
        <w:tc>
          <w:tcPr>
            <w:tcW w:w="4106" w:type="dxa"/>
          </w:tcPr>
          <w:p w14:paraId="4ADA74D1" w14:textId="77777777" w:rsidR="004F054A" w:rsidRDefault="004F054A" w:rsidP="009E23F0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39C056CF" w14:textId="05247DD4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4FFC5E8C" w14:textId="77777777" w:rsidTr="009E23F0">
        <w:tc>
          <w:tcPr>
            <w:tcW w:w="4106" w:type="dxa"/>
          </w:tcPr>
          <w:p w14:paraId="7DCDC37C" w14:textId="77777777" w:rsidR="004F054A" w:rsidRDefault="004F054A" w:rsidP="009E23F0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9D15D7D" w14:textId="4F9960DE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4BAE53A9" w14:textId="77777777" w:rsidTr="009E23F0">
        <w:tc>
          <w:tcPr>
            <w:tcW w:w="4106" w:type="dxa"/>
          </w:tcPr>
          <w:p w14:paraId="1FC40E68" w14:textId="77777777" w:rsidR="004F054A" w:rsidRDefault="004F054A" w:rsidP="009E23F0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3F6974B0" w14:textId="32414950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A94371F" w14:textId="53E194E0" w:rsidR="004F054A" w:rsidRDefault="004F054A" w:rsidP="006550BD">
      <w:pPr>
        <w:pStyle w:val="06Odstavecneslovan"/>
      </w:pP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1D0D" w14:textId="77777777" w:rsidR="00B61562" w:rsidRDefault="00B61562" w:rsidP="00F237E9">
      <w:pPr>
        <w:spacing w:after="0" w:line="240" w:lineRule="auto"/>
      </w:pPr>
      <w:r>
        <w:separator/>
      </w:r>
    </w:p>
  </w:endnote>
  <w:endnote w:type="continuationSeparator" w:id="0">
    <w:p w14:paraId="0740AB84" w14:textId="77777777" w:rsidR="00B61562" w:rsidRDefault="00B61562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F980" w14:textId="77777777" w:rsidR="004D7B22" w:rsidRDefault="004D7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0BD7144B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>Str</w:t>
          </w:r>
          <w:r w:rsidR="00010A35">
            <w:rPr>
              <w:rFonts w:ascii="Poppins" w:hAnsi="Poppins" w:cs="Poppins"/>
              <w:sz w:val="16"/>
              <w:szCs w:val="16"/>
            </w:rPr>
            <w:t>ana</w:t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="004D7B22">
            <w:rPr>
              <w:rFonts w:ascii="Poppins" w:hAnsi="Poppins" w:cs="Poppins"/>
              <w:sz w:val="16"/>
              <w:szCs w:val="16"/>
            </w:rPr>
            <w:t>/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D122" w14:textId="77777777" w:rsidR="00B61562" w:rsidRDefault="00B61562" w:rsidP="00F237E9">
      <w:pPr>
        <w:spacing w:after="0" w:line="240" w:lineRule="auto"/>
      </w:pPr>
      <w:r>
        <w:separator/>
      </w:r>
    </w:p>
  </w:footnote>
  <w:footnote w:type="continuationSeparator" w:id="0">
    <w:p w14:paraId="7BFDFFC1" w14:textId="77777777" w:rsidR="00B61562" w:rsidRDefault="00B61562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0A9D188B" w:rsidR="00B77EA8" w:rsidRPr="00925433" w:rsidRDefault="00B77EA8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 w:rsidRPr="00925433">
            <w:tab/>
          </w:r>
          <w:r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C7F5" w14:textId="77777777" w:rsidR="004D7B22" w:rsidRDefault="004D7B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0A35"/>
    <w:rsid w:val="00014C6F"/>
    <w:rsid w:val="00014DD7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D2116"/>
    <w:rsid w:val="002E7564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D7B22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6E3E38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159D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319D"/>
    <w:rsid w:val="00934DA7"/>
    <w:rsid w:val="00943E1A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150B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22F55"/>
    <w:rsid w:val="00B43030"/>
    <w:rsid w:val="00B448AD"/>
    <w:rsid w:val="00B44E16"/>
    <w:rsid w:val="00B51673"/>
    <w:rsid w:val="00B61562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010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Michaela Steklá</cp:lastModifiedBy>
  <cp:revision>3</cp:revision>
  <dcterms:created xsi:type="dcterms:W3CDTF">2026-03-28T20:33:00Z</dcterms:created>
  <dcterms:modified xsi:type="dcterms:W3CDTF">2026-03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